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D8" w:rsidRDefault="00A629D8" w:rsidP="00A629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arish________________</w:t>
      </w:r>
    </w:p>
    <w:p w:rsidR="004849F5" w:rsidRPr="00697BA0" w:rsidRDefault="00C124B0" w:rsidP="004849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nterview Date_________</w:t>
      </w:r>
    </w:p>
    <w:p w:rsidR="00E920CB" w:rsidRPr="00697BA0" w:rsidRDefault="00C124B0" w:rsidP="00C1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A0">
        <w:rPr>
          <w:rFonts w:ascii="Times New Roman" w:hAnsi="Times New Roman" w:cs="Times New Roman"/>
          <w:b/>
          <w:sz w:val="24"/>
          <w:szCs w:val="24"/>
        </w:rPr>
        <w:t xml:space="preserve">RCIA Initial Interview </w:t>
      </w:r>
      <w:r w:rsidR="00757E36">
        <w:rPr>
          <w:rFonts w:ascii="Times New Roman" w:hAnsi="Times New Roman" w:cs="Times New Roman"/>
          <w:b/>
          <w:sz w:val="24"/>
          <w:szCs w:val="24"/>
        </w:rPr>
        <w:t xml:space="preserve">Marriage </w:t>
      </w:r>
      <w:r w:rsidRPr="00697BA0">
        <w:rPr>
          <w:rFonts w:ascii="Times New Roman" w:hAnsi="Times New Roman" w:cs="Times New Roman"/>
          <w:b/>
          <w:sz w:val="24"/>
          <w:szCs w:val="24"/>
        </w:rPr>
        <w:t>Form</w:t>
      </w:r>
    </w:p>
    <w:p w:rsidR="00A36AE9" w:rsidRDefault="00C124B0" w:rsidP="00C124B0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This form is to be co</w:t>
      </w:r>
      <w:r w:rsidR="00757E36">
        <w:rPr>
          <w:rFonts w:ascii="Times New Roman" w:hAnsi="Times New Roman" w:cs="Times New Roman"/>
          <w:sz w:val="24"/>
          <w:szCs w:val="24"/>
        </w:rPr>
        <w:t>mpleted</w:t>
      </w:r>
      <w:r w:rsidRPr="00697BA0">
        <w:rPr>
          <w:rFonts w:ascii="Times New Roman" w:hAnsi="Times New Roman" w:cs="Times New Roman"/>
          <w:sz w:val="24"/>
          <w:szCs w:val="24"/>
        </w:rPr>
        <w:t xml:space="preserve"> with each person </w:t>
      </w:r>
      <w:r w:rsidR="00F8112F" w:rsidRPr="00697BA0">
        <w:rPr>
          <w:rFonts w:ascii="Times New Roman" w:hAnsi="Times New Roman" w:cs="Times New Roman"/>
          <w:sz w:val="24"/>
          <w:szCs w:val="24"/>
        </w:rPr>
        <w:t>participating in your parish’</w:t>
      </w:r>
      <w:r w:rsidR="00905577" w:rsidRPr="00697BA0">
        <w:rPr>
          <w:rFonts w:ascii="Times New Roman" w:hAnsi="Times New Roman" w:cs="Times New Roman"/>
          <w:sz w:val="24"/>
          <w:szCs w:val="24"/>
        </w:rPr>
        <w:t>s RCIA process</w:t>
      </w:r>
      <w:r w:rsidR="00757E36">
        <w:rPr>
          <w:rFonts w:ascii="Times New Roman" w:hAnsi="Times New Roman" w:cs="Times New Roman"/>
          <w:sz w:val="24"/>
          <w:szCs w:val="24"/>
        </w:rPr>
        <w:t xml:space="preserve">.  By leading participants through this form, you will be able to </w:t>
      </w:r>
      <w:r w:rsidR="00AF150B">
        <w:rPr>
          <w:rFonts w:ascii="Times New Roman" w:hAnsi="Times New Roman" w:cs="Times New Roman"/>
          <w:sz w:val="24"/>
          <w:szCs w:val="24"/>
        </w:rPr>
        <w:t>identify</w:t>
      </w:r>
      <w:r w:rsidR="00757E36">
        <w:rPr>
          <w:rFonts w:ascii="Times New Roman" w:hAnsi="Times New Roman" w:cs="Times New Roman"/>
          <w:sz w:val="24"/>
          <w:szCs w:val="24"/>
        </w:rPr>
        <w:t xml:space="preserve"> potential marriage issues and address them in a timely manner.</w:t>
      </w:r>
    </w:p>
    <w:p w:rsidR="00757E36" w:rsidRPr="00697BA0" w:rsidRDefault="00757E36" w:rsidP="00C124B0">
      <w:pPr>
        <w:rPr>
          <w:rFonts w:ascii="Times New Roman" w:hAnsi="Times New Roman" w:cs="Times New Roman"/>
          <w:sz w:val="24"/>
          <w:szCs w:val="24"/>
        </w:rPr>
      </w:pPr>
    </w:p>
    <w:p w:rsidR="00C124B0" w:rsidRPr="00697BA0" w:rsidRDefault="00C124B0" w:rsidP="00C124B0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Name_</w:t>
      </w:r>
      <w:r w:rsidR="00A36AE9" w:rsidRPr="00697BA0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</w:r>
      <w:r w:rsidRPr="00697BA0">
        <w:rPr>
          <w:rFonts w:ascii="Times New Roman" w:hAnsi="Times New Roman" w:cs="Times New Roman"/>
          <w:sz w:val="24"/>
          <w:szCs w:val="24"/>
        </w:rPr>
        <w:t xml:space="preserve">Date </w:t>
      </w:r>
      <w:r w:rsidR="00A36AE9" w:rsidRPr="00697BA0">
        <w:rPr>
          <w:rFonts w:ascii="Times New Roman" w:hAnsi="Times New Roman" w:cs="Times New Roman"/>
          <w:sz w:val="24"/>
          <w:szCs w:val="24"/>
        </w:rPr>
        <w:t>&amp; Place of Birth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  <w:t>_____</w:t>
      </w:r>
    </w:p>
    <w:p w:rsidR="00C124B0" w:rsidRPr="00697BA0" w:rsidRDefault="00F8112F" w:rsidP="00F8112F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Address______________________________City_________________Zip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</w:r>
      <w:r w:rsidR="00A36AE9" w:rsidRPr="00697BA0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F8112F" w:rsidRPr="00697BA0" w:rsidRDefault="00F8112F" w:rsidP="00F8112F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Home Phone_________________________ Cell Phone____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</w:t>
      </w:r>
    </w:p>
    <w:p w:rsidR="00F8112F" w:rsidRPr="00697BA0" w:rsidRDefault="00F8112F" w:rsidP="00F8112F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Email Address_______________________</w:t>
      </w:r>
      <w:r w:rsidR="00697BA0">
        <w:rPr>
          <w:rFonts w:ascii="Times New Roman" w:hAnsi="Times New Roman" w:cs="Times New Roman"/>
          <w:sz w:val="24"/>
          <w:szCs w:val="24"/>
        </w:rPr>
        <w:t xml:space="preserve"> Occupation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6AE9" w:rsidRPr="00697BA0" w:rsidRDefault="00A36AE9" w:rsidP="00F8112F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 xml:space="preserve">Your Present Religion or Faith ______________________ </w:t>
      </w:r>
      <w:r w:rsidR="003D388C">
        <w:rPr>
          <w:rFonts w:ascii="Times New Roman" w:hAnsi="Times New Roman" w:cs="Times New Roman"/>
          <w:sz w:val="24"/>
          <w:szCs w:val="24"/>
        </w:rPr>
        <w:t>Have you practiced it?</w:t>
      </w:r>
      <w:r w:rsidR="00E93168">
        <w:rPr>
          <w:rFonts w:ascii="Times New Roman" w:hAnsi="Times New Roman" w:cs="Times New Roman"/>
          <w:sz w:val="24"/>
          <w:szCs w:val="24"/>
        </w:rPr>
        <w:t xml:space="preserve"> </w:t>
      </w:r>
      <w:r w:rsidRPr="00697BA0">
        <w:rPr>
          <w:rFonts w:ascii="Times New Roman" w:hAnsi="Times New Roman" w:cs="Times New Roman"/>
          <w:sz w:val="24"/>
          <w:szCs w:val="24"/>
        </w:rPr>
        <w:t>___________</w:t>
      </w:r>
    </w:p>
    <w:p w:rsidR="00A36AE9" w:rsidRPr="00697BA0" w:rsidRDefault="00A36AE9" w:rsidP="00F8112F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Children (names &amp; ages) _________________________________________________________</w:t>
      </w:r>
    </w:p>
    <w:p w:rsidR="00A36AE9" w:rsidRPr="00697BA0" w:rsidRDefault="00A36AE9" w:rsidP="00F8112F">
      <w:pPr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Have your children been raised in any particular religion or faith? ________________________</w:t>
      </w:r>
    </w:p>
    <w:p w:rsidR="003F3CE9" w:rsidRPr="00697BA0" w:rsidRDefault="003F3CE9" w:rsidP="002B7F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D155C" w:rsidRPr="00697BA0" w:rsidRDefault="00F8112F" w:rsidP="002B7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Have you been baptized</w:t>
      </w:r>
      <w:r w:rsidR="00A36AE9" w:rsidRPr="00697BA0">
        <w:rPr>
          <w:rFonts w:ascii="Times New Roman" w:hAnsi="Times New Roman" w:cs="Times New Roman"/>
          <w:sz w:val="24"/>
          <w:szCs w:val="24"/>
        </w:rPr>
        <w:t xml:space="preserve"> in any religious denomination</w:t>
      </w:r>
      <w:r w:rsidRPr="00697BA0">
        <w:rPr>
          <w:rFonts w:ascii="Times New Roman" w:hAnsi="Times New Roman" w:cs="Times New Roman"/>
          <w:sz w:val="24"/>
          <w:szCs w:val="24"/>
        </w:rPr>
        <w:t>?</w:t>
      </w:r>
      <w:r w:rsidR="003D155C" w:rsidRPr="00697BA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____________</w:t>
      </w:r>
      <w:r w:rsidR="003D155C" w:rsidRPr="00697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12F" w:rsidRDefault="003D155C" w:rsidP="002B7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f yes, please provide:</w:t>
      </w:r>
    </w:p>
    <w:p w:rsidR="003D155C" w:rsidRPr="00697BA0" w:rsidRDefault="003D155C" w:rsidP="00A53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Name of Church and Denomination______________________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</w:t>
      </w:r>
    </w:p>
    <w:p w:rsidR="00880C50" w:rsidRDefault="003D155C" w:rsidP="00A53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Location</w:t>
      </w:r>
      <w:r w:rsidR="00880C50">
        <w:rPr>
          <w:rFonts w:ascii="Times New Roman" w:hAnsi="Times New Roman" w:cs="Times New Roman"/>
          <w:sz w:val="24"/>
          <w:szCs w:val="24"/>
        </w:rPr>
        <w:t xml:space="preserve"> of Church____________________________________________________________</w:t>
      </w:r>
      <w:r w:rsidR="00E93168">
        <w:rPr>
          <w:rFonts w:ascii="Times New Roman" w:hAnsi="Times New Roman" w:cs="Times New Roman"/>
          <w:sz w:val="24"/>
          <w:szCs w:val="24"/>
        </w:rPr>
        <w:t>__</w:t>
      </w:r>
    </w:p>
    <w:p w:rsidR="00A53D61" w:rsidRDefault="003D155C" w:rsidP="00A53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(A copy of your Baptismal Certificate with the parish seal</w:t>
      </w:r>
      <w:r w:rsidR="00757E36">
        <w:rPr>
          <w:rFonts w:ascii="Times New Roman" w:hAnsi="Times New Roman" w:cs="Times New Roman"/>
          <w:sz w:val="24"/>
          <w:szCs w:val="24"/>
        </w:rPr>
        <w:t>, requested within the last six months,</w:t>
      </w:r>
      <w:r w:rsidRPr="00697BA0">
        <w:rPr>
          <w:rFonts w:ascii="Times New Roman" w:hAnsi="Times New Roman" w:cs="Times New Roman"/>
          <w:sz w:val="24"/>
          <w:szCs w:val="24"/>
        </w:rPr>
        <w:t xml:space="preserve"> will be required.)</w:t>
      </w:r>
    </w:p>
    <w:p w:rsidR="003D155C" w:rsidRPr="00697BA0" w:rsidRDefault="003D155C" w:rsidP="00A53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Have you rece</w:t>
      </w:r>
      <w:r w:rsidR="0065127F">
        <w:rPr>
          <w:rFonts w:ascii="Times New Roman" w:hAnsi="Times New Roman" w:cs="Times New Roman"/>
          <w:sz w:val="24"/>
          <w:szCs w:val="24"/>
        </w:rPr>
        <w:t xml:space="preserve">ived Holy Communion (Catholic)? </w:t>
      </w:r>
      <w:r w:rsidRPr="00697BA0">
        <w:rPr>
          <w:rFonts w:ascii="Times New Roman" w:hAnsi="Times New Roman" w:cs="Times New Roman"/>
          <w:sz w:val="24"/>
          <w:szCs w:val="24"/>
        </w:rPr>
        <w:t>_____________</w:t>
      </w:r>
      <w:r w:rsidR="002B7F3D" w:rsidRPr="00697BA0">
        <w:rPr>
          <w:rFonts w:ascii="Times New Roman" w:hAnsi="Times New Roman" w:cs="Times New Roman"/>
          <w:sz w:val="24"/>
          <w:szCs w:val="24"/>
        </w:rPr>
        <w:t>______________</w:t>
      </w:r>
      <w:r w:rsidR="0065127F">
        <w:rPr>
          <w:rFonts w:ascii="Times New Roman" w:hAnsi="Times New Roman" w:cs="Times New Roman"/>
          <w:sz w:val="24"/>
          <w:szCs w:val="24"/>
        </w:rPr>
        <w:t>__________</w:t>
      </w:r>
    </w:p>
    <w:p w:rsidR="003D155C" w:rsidRPr="00697BA0" w:rsidRDefault="003D155C" w:rsidP="002B7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Have you received the Sacr</w:t>
      </w:r>
      <w:r w:rsidR="00757E36">
        <w:rPr>
          <w:rFonts w:ascii="Times New Roman" w:hAnsi="Times New Roman" w:cs="Times New Roman"/>
          <w:sz w:val="24"/>
          <w:szCs w:val="24"/>
        </w:rPr>
        <w:t>ament of Confirmation</w:t>
      </w:r>
      <w:r w:rsidRPr="00697BA0">
        <w:rPr>
          <w:rFonts w:ascii="Times New Roman" w:hAnsi="Times New Roman" w:cs="Times New Roman"/>
          <w:sz w:val="24"/>
          <w:szCs w:val="24"/>
        </w:rPr>
        <w:t>? 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</w:t>
      </w:r>
      <w:r w:rsidR="00757E36">
        <w:rPr>
          <w:rFonts w:ascii="Times New Roman" w:hAnsi="Times New Roman" w:cs="Times New Roman"/>
          <w:sz w:val="24"/>
          <w:szCs w:val="24"/>
        </w:rPr>
        <w:t>________</w:t>
      </w:r>
    </w:p>
    <w:p w:rsidR="003D155C" w:rsidRPr="00697BA0" w:rsidRDefault="003D155C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f yes, please provide:</w:t>
      </w:r>
    </w:p>
    <w:p w:rsidR="003D155C" w:rsidRPr="00697BA0" w:rsidRDefault="003D155C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Name of Church and Denomination______________________________________</w:t>
      </w:r>
      <w:r w:rsidR="00757E36">
        <w:rPr>
          <w:rFonts w:ascii="Times New Roman" w:hAnsi="Times New Roman" w:cs="Times New Roman"/>
          <w:sz w:val="24"/>
          <w:szCs w:val="24"/>
        </w:rPr>
        <w:t>___________</w:t>
      </w:r>
    </w:p>
    <w:p w:rsidR="00E93168" w:rsidRDefault="003D155C" w:rsidP="00A53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Location of Church_____________________</w:t>
      </w:r>
      <w:r w:rsidR="003D388C">
        <w:rPr>
          <w:rFonts w:ascii="Times New Roman" w:hAnsi="Times New Roman" w:cs="Times New Roman"/>
          <w:sz w:val="24"/>
          <w:szCs w:val="24"/>
        </w:rPr>
        <w:t>__</w:t>
      </w:r>
      <w:r w:rsidR="00E9316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D388C" w:rsidRDefault="003D155C" w:rsidP="00A53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(A copy of your Confirmat</w:t>
      </w:r>
      <w:r w:rsidR="00757E36">
        <w:rPr>
          <w:rFonts w:ascii="Times New Roman" w:hAnsi="Times New Roman" w:cs="Times New Roman"/>
          <w:sz w:val="24"/>
          <w:szCs w:val="24"/>
        </w:rPr>
        <w:t xml:space="preserve">ion record with the church </w:t>
      </w:r>
      <w:r w:rsidRPr="00697BA0">
        <w:rPr>
          <w:rFonts w:ascii="Times New Roman" w:hAnsi="Times New Roman" w:cs="Times New Roman"/>
          <w:sz w:val="24"/>
          <w:szCs w:val="24"/>
        </w:rPr>
        <w:t>seal will be required.)</w:t>
      </w:r>
    </w:p>
    <w:p w:rsidR="004849F5" w:rsidRPr="00697BA0" w:rsidRDefault="004849F5" w:rsidP="00484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88C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697BA0">
        <w:rPr>
          <w:rFonts w:ascii="Times New Roman" w:hAnsi="Times New Roman" w:cs="Times New Roman"/>
          <w:sz w:val="24"/>
          <w:szCs w:val="24"/>
        </w:rPr>
        <w:t xml:space="preserve"> (circle one) </w:t>
      </w:r>
    </w:p>
    <w:p w:rsidR="004849F5" w:rsidRPr="003D388C" w:rsidRDefault="004849F5" w:rsidP="003D38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388C">
        <w:rPr>
          <w:rFonts w:ascii="Times New Roman" w:hAnsi="Times New Roman" w:cs="Times New Roman"/>
          <w:sz w:val="24"/>
          <w:szCs w:val="24"/>
        </w:rPr>
        <w:t>married  b.) engaged  c.) single  d.) divorced  e.) separated  f.) widowed</w:t>
      </w:r>
    </w:p>
    <w:p w:rsidR="004849F5" w:rsidRPr="00697BA0" w:rsidRDefault="004849F5" w:rsidP="00192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219" w:rsidRPr="00697BA0" w:rsidRDefault="00DC0392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f married or engaged, is this or will it be your f</w:t>
      </w:r>
      <w:r w:rsidR="00192219" w:rsidRPr="00697BA0">
        <w:rPr>
          <w:rFonts w:ascii="Times New Roman" w:hAnsi="Times New Roman" w:cs="Times New Roman"/>
          <w:sz w:val="24"/>
          <w:szCs w:val="24"/>
        </w:rPr>
        <w:t>irst marriage? _________</w:t>
      </w:r>
      <w:r w:rsidR="00AD2262" w:rsidRPr="00697BA0">
        <w:rPr>
          <w:rFonts w:ascii="Times New Roman" w:hAnsi="Times New Roman" w:cs="Times New Roman"/>
          <w:sz w:val="24"/>
          <w:szCs w:val="24"/>
        </w:rPr>
        <w:t>_______</w:t>
      </w:r>
      <w:r w:rsidR="003D388C">
        <w:rPr>
          <w:rFonts w:ascii="Times New Roman" w:hAnsi="Times New Roman" w:cs="Times New Roman"/>
          <w:sz w:val="24"/>
          <w:szCs w:val="24"/>
        </w:rPr>
        <w:t>____________</w:t>
      </w:r>
      <w:r w:rsidR="00192219" w:rsidRPr="00697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36" w:rsidRDefault="00757E36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219" w:rsidRPr="00697BA0" w:rsidRDefault="0019221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lastRenderedPageBreak/>
        <w:t>If yes, please provide:</w:t>
      </w:r>
    </w:p>
    <w:p w:rsidR="00192219" w:rsidRPr="00697BA0" w:rsidRDefault="0019221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 xml:space="preserve">Spouse’s or </w:t>
      </w:r>
      <w:r w:rsidR="0065127F" w:rsidRPr="00697BA0">
        <w:rPr>
          <w:rFonts w:ascii="Times New Roman" w:hAnsi="Times New Roman" w:cs="Times New Roman"/>
          <w:sz w:val="24"/>
          <w:szCs w:val="24"/>
        </w:rPr>
        <w:t>fiancé’s</w:t>
      </w:r>
      <w:r w:rsidR="003F2298">
        <w:rPr>
          <w:rFonts w:ascii="Times New Roman" w:hAnsi="Times New Roman" w:cs="Times New Roman"/>
          <w:sz w:val="24"/>
          <w:szCs w:val="24"/>
        </w:rPr>
        <w:t xml:space="preserve"> n</w:t>
      </w:r>
      <w:r w:rsidRPr="00697BA0">
        <w:rPr>
          <w:rFonts w:ascii="Times New Roman" w:hAnsi="Times New Roman" w:cs="Times New Roman"/>
          <w:sz w:val="24"/>
          <w:szCs w:val="24"/>
        </w:rPr>
        <w:t>ame and Religion __________________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</w:t>
      </w:r>
    </w:p>
    <w:p w:rsidR="00192219" w:rsidRPr="00697BA0" w:rsidRDefault="0019221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Date and place of marriage (if applicable) _________________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</w:t>
      </w:r>
    </w:p>
    <w:p w:rsidR="004849F5" w:rsidRPr="00697BA0" w:rsidRDefault="004849F5" w:rsidP="004A7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706" w:rsidRPr="00697BA0" w:rsidRDefault="004A45CB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 xml:space="preserve">If you are engaged, and your </w:t>
      </w:r>
      <w:r w:rsidR="00905577" w:rsidRPr="00697BA0">
        <w:rPr>
          <w:rFonts w:ascii="Times New Roman" w:hAnsi="Times New Roman" w:cs="Times New Roman"/>
          <w:sz w:val="24"/>
          <w:szCs w:val="24"/>
        </w:rPr>
        <w:t>fiancé</w:t>
      </w:r>
      <w:r w:rsidRPr="00697BA0">
        <w:rPr>
          <w:rFonts w:ascii="Times New Roman" w:hAnsi="Times New Roman" w:cs="Times New Roman"/>
          <w:sz w:val="24"/>
          <w:szCs w:val="24"/>
        </w:rPr>
        <w:t xml:space="preserve"> </w:t>
      </w:r>
      <w:r w:rsidR="009A1706" w:rsidRPr="00697BA0">
        <w:rPr>
          <w:rFonts w:ascii="Times New Roman" w:hAnsi="Times New Roman" w:cs="Times New Roman"/>
          <w:sz w:val="24"/>
          <w:szCs w:val="24"/>
        </w:rPr>
        <w:t>was previ</w:t>
      </w:r>
      <w:r w:rsidR="00905577" w:rsidRPr="00697BA0">
        <w:rPr>
          <w:rFonts w:ascii="Times New Roman" w:hAnsi="Times New Roman" w:cs="Times New Roman"/>
          <w:sz w:val="24"/>
          <w:szCs w:val="24"/>
        </w:rPr>
        <w:t>ously married, has the Catholic Church examined their previous marriage</w:t>
      </w:r>
      <w:r w:rsidR="009A1706" w:rsidRPr="00697BA0">
        <w:rPr>
          <w:rFonts w:ascii="Times New Roman" w:hAnsi="Times New Roman" w:cs="Times New Roman"/>
          <w:sz w:val="24"/>
          <w:szCs w:val="24"/>
        </w:rPr>
        <w:t>?</w:t>
      </w:r>
      <w:r w:rsidR="00905577" w:rsidRPr="00697BA0">
        <w:rPr>
          <w:rFonts w:ascii="Times New Roman" w:hAnsi="Times New Roman" w:cs="Times New Roman"/>
          <w:sz w:val="24"/>
          <w:szCs w:val="24"/>
        </w:rPr>
        <w:t xml:space="preserve"> </w:t>
      </w:r>
      <w:r w:rsidR="009A1706" w:rsidRPr="00697BA0">
        <w:rPr>
          <w:rFonts w:ascii="Times New Roman" w:hAnsi="Times New Roman" w:cs="Times New Roman"/>
          <w:sz w:val="24"/>
          <w:szCs w:val="24"/>
        </w:rPr>
        <w:t>______________</w:t>
      </w:r>
      <w:r w:rsidR="004849F5" w:rsidRPr="00697BA0">
        <w:rPr>
          <w:rFonts w:ascii="Times New Roman" w:hAnsi="Times New Roman" w:cs="Times New Roman"/>
          <w:sz w:val="24"/>
          <w:szCs w:val="24"/>
        </w:rPr>
        <w:t>_________</w:t>
      </w:r>
      <w:r w:rsidR="003D38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05577" w:rsidRPr="00697BA0" w:rsidRDefault="00905577" w:rsidP="0048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577" w:rsidRPr="00697BA0" w:rsidRDefault="00905577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f currently married, has your spouse ever been married (prior to your marriage) to another person in Church, civilly, or in common law? ____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A45CB" w:rsidRPr="00697BA0" w:rsidRDefault="00905577" w:rsidP="003D388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 xml:space="preserve">(If yes, a Church Process is needed for your spouse). </w:t>
      </w:r>
    </w:p>
    <w:p w:rsidR="00905577" w:rsidRPr="00697BA0" w:rsidRDefault="00905577" w:rsidP="00295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655" w:rsidRPr="00697BA0" w:rsidRDefault="00134AD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f your spouse is Catholic, were you married by a Catholic Priest or Deacon or were you married in a civil ceremony? ___________________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34AD9" w:rsidRPr="00697BA0" w:rsidRDefault="00295655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</w:t>
      </w:r>
      <w:r w:rsidR="00134AD9" w:rsidRPr="00697BA0">
        <w:rPr>
          <w:rFonts w:ascii="Times New Roman" w:hAnsi="Times New Roman" w:cs="Times New Roman"/>
          <w:sz w:val="24"/>
          <w:szCs w:val="24"/>
        </w:rPr>
        <w:t>f married in a Catholic Church, please list:</w:t>
      </w:r>
    </w:p>
    <w:p w:rsidR="00134AD9" w:rsidRPr="00697BA0" w:rsidRDefault="00134AD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Name of Church _____________________</w:t>
      </w:r>
      <w:r w:rsidR="00905577" w:rsidRPr="00697BA0">
        <w:rPr>
          <w:rFonts w:ascii="Times New Roman" w:hAnsi="Times New Roman" w:cs="Times New Roman"/>
          <w:sz w:val="24"/>
          <w:szCs w:val="24"/>
        </w:rPr>
        <w:t>__________</w:t>
      </w:r>
      <w:r w:rsidR="00905577" w:rsidRPr="00697BA0">
        <w:rPr>
          <w:rFonts w:ascii="Times New Roman" w:hAnsi="Times New Roman" w:cs="Times New Roman"/>
          <w:sz w:val="24"/>
          <w:szCs w:val="24"/>
        </w:rPr>
        <w:softHyphen/>
      </w:r>
      <w:r w:rsidR="00905577" w:rsidRPr="00697BA0">
        <w:rPr>
          <w:rFonts w:ascii="Times New Roman" w:hAnsi="Times New Roman" w:cs="Times New Roman"/>
          <w:sz w:val="24"/>
          <w:szCs w:val="24"/>
        </w:rPr>
        <w:softHyphen/>
      </w:r>
      <w:r w:rsidR="00905577" w:rsidRPr="00697BA0">
        <w:rPr>
          <w:rFonts w:ascii="Times New Roman" w:hAnsi="Times New Roman" w:cs="Times New Roman"/>
          <w:sz w:val="24"/>
          <w:szCs w:val="24"/>
        </w:rPr>
        <w:softHyphen/>
      </w:r>
      <w:r w:rsidR="00905577" w:rsidRPr="00697BA0"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  <w:r w:rsidR="003D388C">
        <w:rPr>
          <w:rFonts w:ascii="Times New Roman" w:hAnsi="Times New Roman" w:cs="Times New Roman"/>
          <w:sz w:val="24"/>
          <w:szCs w:val="24"/>
        </w:rPr>
        <w:t>____</w:t>
      </w:r>
    </w:p>
    <w:p w:rsidR="00905577" w:rsidRPr="00697BA0" w:rsidRDefault="00905577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Name of Officiant ____________________________________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</w:t>
      </w:r>
    </w:p>
    <w:p w:rsidR="004A45CB" w:rsidRPr="00697BA0" w:rsidRDefault="00134AD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Date of Marriage __________________ Location of Church__________________</w:t>
      </w:r>
      <w:r w:rsidR="003D388C">
        <w:rPr>
          <w:rFonts w:ascii="Times New Roman" w:hAnsi="Times New Roman" w:cs="Times New Roman"/>
          <w:sz w:val="24"/>
          <w:szCs w:val="24"/>
        </w:rPr>
        <w:softHyphen/>
      </w:r>
      <w:r w:rsidR="003D388C">
        <w:rPr>
          <w:rFonts w:ascii="Times New Roman" w:hAnsi="Times New Roman" w:cs="Times New Roman"/>
          <w:sz w:val="24"/>
          <w:szCs w:val="24"/>
        </w:rPr>
        <w:softHyphen/>
      </w:r>
      <w:r w:rsidR="003D388C">
        <w:rPr>
          <w:rFonts w:ascii="Times New Roman" w:hAnsi="Times New Roman" w:cs="Times New Roman"/>
          <w:sz w:val="24"/>
          <w:szCs w:val="24"/>
        </w:rPr>
        <w:softHyphen/>
      </w:r>
      <w:r w:rsidR="003D388C">
        <w:rPr>
          <w:rFonts w:ascii="Times New Roman" w:hAnsi="Times New Roman" w:cs="Times New Roman"/>
          <w:sz w:val="24"/>
          <w:szCs w:val="24"/>
        </w:rPr>
        <w:softHyphen/>
      </w:r>
      <w:r w:rsidR="003D388C">
        <w:rPr>
          <w:rFonts w:ascii="Times New Roman" w:hAnsi="Times New Roman" w:cs="Times New Roman"/>
          <w:sz w:val="24"/>
          <w:szCs w:val="24"/>
        </w:rPr>
        <w:softHyphen/>
      </w:r>
      <w:r w:rsidR="003D388C">
        <w:rPr>
          <w:rFonts w:ascii="Times New Roman" w:hAnsi="Times New Roman" w:cs="Times New Roman"/>
          <w:sz w:val="24"/>
          <w:szCs w:val="24"/>
        </w:rPr>
        <w:softHyphen/>
        <w:t>___________</w:t>
      </w:r>
    </w:p>
    <w:p w:rsidR="00800690" w:rsidRDefault="00800690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690" w:rsidRPr="00697BA0" w:rsidRDefault="00800690" w:rsidP="00800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 xml:space="preserve">If you were previously married in Church, civilly, or in common law please provide </w:t>
      </w:r>
    </w:p>
    <w:p w:rsidR="00800690" w:rsidRPr="00697BA0" w:rsidRDefault="00800690" w:rsidP="00800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nformation regarding marriage, divorce, any process such as a Catholic annulment if received, and information regarding your previous spouse.  Is that person still alive?  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00690" w:rsidRDefault="00800690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49F5" w:rsidRPr="00697BA0" w:rsidRDefault="00360963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f you are not currently married, have you ever been married before to another person in Church, civilly, or in common l</w:t>
      </w:r>
      <w:r w:rsidR="004849F5" w:rsidRPr="00697BA0">
        <w:rPr>
          <w:rFonts w:ascii="Times New Roman" w:hAnsi="Times New Roman" w:cs="Times New Roman"/>
          <w:sz w:val="24"/>
          <w:szCs w:val="24"/>
        </w:rPr>
        <w:t>aw? __________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_____</w:t>
      </w:r>
      <w:r w:rsidR="003D388C">
        <w:rPr>
          <w:rFonts w:ascii="Times New Roman" w:hAnsi="Times New Roman" w:cs="Times New Roman"/>
          <w:sz w:val="24"/>
          <w:szCs w:val="24"/>
        </w:rPr>
        <w:t>___________</w:t>
      </w:r>
    </w:p>
    <w:p w:rsidR="004849F5" w:rsidRPr="00697BA0" w:rsidRDefault="003F2298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849F5" w:rsidRPr="00697BA0">
        <w:rPr>
          <w:rFonts w:ascii="Times New Roman" w:hAnsi="Times New Roman" w:cs="Times New Roman"/>
          <w:sz w:val="24"/>
          <w:szCs w:val="24"/>
        </w:rPr>
        <w:t>ould you consider marriage in the future? ______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</w:t>
      </w:r>
      <w:r w:rsidR="003D388C">
        <w:rPr>
          <w:rFonts w:ascii="Times New Roman" w:hAnsi="Times New Roman" w:cs="Times New Roman"/>
          <w:sz w:val="24"/>
          <w:szCs w:val="24"/>
        </w:rPr>
        <w:t>______</w:t>
      </w:r>
    </w:p>
    <w:p w:rsidR="00697BA0" w:rsidRPr="00697BA0" w:rsidRDefault="004F5949" w:rsidP="003D3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(</w:t>
      </w:r>
      <w:r w:rsidR="004849F5" w:rsidRPr="00697BA0">
        <w:rPr>
          <w:rFonts w:ascii="Times New Roman" w:hAnsi="Times New Roman" w:cs="Times New Roman"/>
          <w:sz w:val="24"/>
          <w:szCs w:val="24"/>
        </w:rPr>
        <w:t>If marriage would be consid</w:t>
      </w:r>
      <w:r w:rsidR="00905577" w:rsidRPr="00697BA0">
        <w:rPr>
          <w:rFonts w:ascii="Times New Roman" w:hAnsi="Times New Roman" w:cs="Times New Roman"/>
          <w:sz w:val="24"/>
          <w:szCs w:val="24"/>
        </w:rPr>
        <w:t xml:space="preserve">ered again, a Catholic </w:t>
      </w:r>
      <w:r w:rsidR="00697BA0" w:rsidRPr="00697BA0">
        <w:rPr>
          <w:rFonts w:ascii="Times New Roman" w:hAnsi="Times New Roman" w:cs="Times New Roman"/>
          <w:sz w:val="24"/>
          <w:szCs w:val="24"/>
        </w:rPr>
        <w:t>process to determine the validity of the prior marriage</w:t>
      </w:r>
      <w:r w:rsidR="004849F5" w:rsidRPr="00697BA0">
        <w:rPr>
          <w:rFonts w:ascii="Times New Roman" w:hAnsi="Times New Roman" w:cs="Times New Roman"/>
          <w:sz w:val="24"/>
          <w:szCs w:val="24"/>
        </w:rPr>
        <w:t xml:space="preserve"> is needed</w:t>
      </w:r>
      <w:r w:rsidRPr="00697BA0">
        <w:rPr>
          <w:rFonts w:ascii="Times New Roman" w:hAnsi="Times New Roman" w:cs="Times New Roman"/>
          <w:sz w:val="24"/>
          <w:szCs w:val="24"/>
        </w:rPr>
        <w:t>)</w:t>
      </w:r>
      <w:r w:rsidR="004849F5" w:rsidRPr="00697BA0">
        <w:rPr>
          <w:rFonts w:ascii="Times New Roman" w:hAnsi="Times New Roman" w:cs="Times New Roman"/>
          <w:sz w:val="24"/>
          <w:szCs w:val="24"/>
        </w:rPr>
        <w:t>.</w:t>
      </w:r>
    </w:p>
    <w:p w:rsidR="002065AC" w:rsidRPr="00697BA0" w:rsidRDefault="00697BA0" w:rsidP="00856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 xml:space="preserve">Note:  Only those RCIA catechumens/candidates who are divorced, but not remarried, </w:t>
      </w:r>
      <w:r w:rsidR="00800690">
        <w:rPr>
          <w:rFonts w:ascii="Times New Roman" w:hAnsi="Times New Roman" w:cs="Times New Roman"/>
          <w:sz w:val="24"/>
          <w:szCs w:val="24"/>
        </w:rPr>
        <w:t xml:space="preserve">and are not engaged, </w:t>
      </w:r>
      <w:r w:rsidRPr="00697BA0">
        <w:rPr>
          <w:rFonts w:ascii="Times New Roman" w:hAnsi="Times New Roman" w:cs="Times New Roman"/>
          <w:sz w:val="24"/>
          <w:szCs w:val="24"/>
        </w:rPr>
        <w:t>are exempt from submitting prior marriages for church process before receiving the sacraments of initiation</w:t>
      </w:r>
      <w:r w:rsidR="00800690">
        <w:rPr>
          <w:rFonts w:ascii="Times New Roman" w:hAnsi="Times New Roman" w:cs="Times New Roman"/>
          <w:sz w:val="24"/>
          <w:szCs w:val="24"/>
        </w:rPr>
        <w:t xml:space="preserve">.  </w:t>
      </w:r>
      <w:r w:rsidR="004849F5" w:rsidRPr="00697B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AE9" w:rsidRPr="00697BA0" w:rsidRDefault="00A36AE9" w:rsidP="00206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BE" w:rsidRPr="003B06BE" w:rsidRDefault="003B06BE" w:rsidP="00206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ribunal also includes the information below to assist with sponsor choice.</w:t>
      </w:r>
    </w:p>
    <w:p w:rsidR="003B06BE" w:rsidRDefault="003B06BE" w:rsidP="00206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63" w:rsidRPr="00697BA0" w:rsidRDefault="00360963" w:rsidP="00206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A0">
        <w:rPr>
          <w:rFonts w:ascii="Times New Roman" w:hAnsi="Times New Roman" w:cs="Times New Roman"/>
          <w:b/>
          <w:sz w:val="24"/>
          <w:szCs w:val="24"/>
        </w:rPr>
        <w:t>Sponsor Information</w:t>
      </w:r>
    </w:p>
    <w:p w:rsidR="00360963" w:rsidRPr="00697BA0" w:rsidRDefault="00697BA0" w:rsidP="0036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Each person who journey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s through the RCIA process </w:t>
      </w:r>
      <w:r w:rsidR="00800690">
        <w:rPr>
          <w:rFonts w:ascii="Times New Roman" w:hAnsi="Times New Roman" w:cs="Times New Roman"/>
          <w:sz w:val="24"/>
          <w:szCs w:val="24"/>
        </w:rPr>
        <w:t>has a</w:t>
      </w:r>
      <w:r w:rsidRPr="00697BA0">
        <w:rPr>
          <w:rFonts w:ascii="Times New Roman" w:hAnsi="Times New Roman" w:cs="Times New Roman"/>
          <w:sz w:val="24"/>
          <w:szCs w:val="24"/>
        </w:rPr>
        <w:t xml:space="preserve"> Catholic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 sponsor</w:t>
      </w:r>
      <w:r w:rsidRPr="00697BA0">
        <w:rPr>
          <w:rFonts w:ascii="Times New Roman" w:hAnsi="Times New Roman" w:cs="Times New Roman"/>
          <w:sz w:val="24"/>
          <w:szCs w:val="24"/>
        </w:rPr>
        <w:t xml:space="preserve"> who can participate fully in the sacramental life of the Church according to Canon 874</w:t>
      </w:r>
      <w:r w:rsidR="00A53D61">
        <w:rPr>
          <w:rFonts w:ascii="Times New Roman" w:hAnsi="Times New Roman" w:cs="Times New Roman"/>
          <w:sz w:val="24"/>
          <w:szCs w:val="24"/>
        </w:rPr>
        <w:t>,*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 either from their family or the parish</w:t>
      </w:r>
      <w:r w:rsidR="00B91E37">
        <w:rPr>
          <w:rFonts w:ascii="Times New Roman" w:hAnsi="Times New Roman" w:cs="Times New Roman"/>
          <w:sz w:val="24"/>
          <w:szCs w:val="24"/>
        </w:rPr>
        <w:t>,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 who would be willing to walk with you through this journey of faith.  </w:t>
      </w:r>
      <w:r w:rsidR="00B91E37">
        <w:rPr>
          <w:rFonts w:ascii="Times New Roman" w:hAnsi="Times New Roman" w:cs="Times New Roman"/>
          <w:sz w:val="24"/>
          <w:szCs w:val="24"/>
        </w:rPr>
        <w:t>Ideally, t</w:t>
      </w:r>
      <w:r w:rsidR="00360963" w:rsidRPr="00697BA0">
        <w:rPr>
          <w:rFonts w:ascii="Times New Roman" w:hAnsi="Times New Roman" w:cs="Times New Roman"/>
          <w:sz w:val="24"/>
          <w:szCs w:val="24"/>
        </w:rPr>
        <w:t>hat person</w:t>
      </w:r>
      <w:r w:rsidR="00B91E37">
        <w:rPr>
          <w:rFonts w:ascii="Times New Roman" w:hAnsi="Times New Roman" w:cs="Times New Roman"/>
          <w:sz w:val="24"/>
          <w:szCs w:val="24"/>
        </w:rPr>
        <w:t xml:space="preserve"> 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would attend the </w:t>
      </w:r>
      <w:r w:rsidR="00800690">
        <w:rPr>
          <w:rFonts w:ascii="Times New Roman" w:hAnsi="Times New Roman" w:cs="Times New Roman"/>
          <w:sz w:val="24"/>
          <w:szCs w:val="24"/>
        </w:rPr>
        <w:t>preparation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 sessions with you and answer any inquiries you</w:t>
      </w:r>
      <w:r w:rsidRPr="00697BA0">
        <w:rPr>
          <w:rFonts w:ascii="Times New Roman" w:hAnsi="Times New Roman" w:cs="Times New Roman"/>
          <w:sz w:val="24"/>
          <w:szCs w:val="24"/>
        </w:rPr>
        <w:t xml:space="preserve"> may have throughout the process</w:t>
      </w:r>
      <w:r w:rsidR="003B06BE">
        <w:rPr>
          <w:rFonts w:ascii="Times New Roman" w:hAnsi="Times New Roman" w:cs="Times New Roman"/>
          <w:sz w:val="24"/>
          <w:szCs w:val="24"/>
        </w:rPr>
        <w:t>.  Is there someone who could</w:t>
      </w:r>
      <w:r w:rsidR="00360963" w:rsidRPr="00697BA0">
        <w:rPr>
          <w:rFonts w:ascii="Times New Roman" w:hAnsi="Times New Roman" w:cs="Times New Roman"/>
          <w:sz w:val="24"/>
          <w:szCs w:val="24"/>
        </w:rPr>
        <w:t xml:space="preserve"> b</w:t>
      </w:r>
      <w:r w:rsidRPr="00697BA0">
        <w:rPr>
          <w:rFonts w:ascii="Times New Roman" w:hAnsi="Times New Roman" w:cs="Times New Roman"/>
          <w:sz w:val="24"/>
          <w:szCs w:val="24"/>
        </w:rPr>
        <w:t>e a sponsor for you? Please provide the following:</w:t>
      </w:r>
    </w:p>
    <w:p w:rsidR="00697BA0" w:rsidRPr="00697BA0" w:rsidRDefault="00697BA0" w:rsidP="0036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963" w:rsidRPr="00697BA0" w:rsidRDefault="00360963" w:rsidP="00651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Name ___________________ Address _________________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</w:t>
      </w:r>
    </w:p>
    <w:p w:rsidR="00213511" w:rsidRPr="00697BA0" w:rsidRDefault="00213511" w:rsidP="00651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Catholic Parish Name &amp; Location ___________________</w:t>
      </w:r>
      <w:r w:rsidR="006512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0963" w:rsidRPr="00697BA0" w:rsidRDefault="00360963" w:rsidP="0065127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Home Phone _____________</w:t>
      </w:r>
      <w:r w:rsidR="00E93168">
        <w:rPr>
          <w:rFonts w:ascii="Times New Roman" w:hAnsi="Times New Roman" w:cs="Times New Roman"/>
          <w:sz w:val="24"/>
          <w:szCs w:val="24"/>
        </w:rPr>
        <w:t>____________</w:t>
      </w:r>
      <w:r w:rsidRPr="00697BA0">
        <w:rPr>
          <w:rFonts w:ascii="Times New Roman" w:hAnsi="Times New Roman" w:cs="Times New Roman"/>
          <w:sz w:val="24"/>
          <w:szCs w:val="24"/>
        </w:rPr>
        <w:t xml:space="preserve"> Cell Phone _</w:t>
      </w:r>
      <w:r w:rsidR="00E9316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0963" w:rsidRPr="00697BA0" w:rsidRDefault="00360963" w:rsidP="0036096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0963" w:rsidRPr="00697BA0" w:rsidRDefault="00360963" w:rsidP="003609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I attest that the above answers are true and complete to the best of my knowledge.</w:t>
      </w:r>
    </w:p>
    <w:p w:rsidR="00360963" w:rsidRPr="00697BA0" w:rsidRDefault="00360963" w:rsidP="003609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Signature of Inquirer _______________________________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</w:t>
      </w:r>
    </w:p>
    <w:p w:rsidR="002065AC" w:rsidRPr="00697BA0" w:rsidRDefault="00360963" w:rsidP="003609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97BA0">
        <w:rPr>
          <w:rFonts w:ascii="Times New Roman" w:hAnsi="Times New Roman" w:cs="Times New Roman"/>
          <w:sz w:val="24"/>
          <w:szCs w:val="24"/>
        </w:rPr>
        <w:t>Date _____________ Signature of Interviewer_____________________________</w:t>
      </w:r>
      <w:r w:rsidR="00A36AE9" w:rsidRPr="00697BA0">
        <w:rPr>
          <w:rFonts w:ascii="Times New Roman" w:hAnsi="Times New Roman" w:cs="Times New Roman"/>
          <w:sz w:val="24"/>
          <w:szCs w:val="24"/>
        </w:rPr>
        <w:t>___________</w:t>
      </w:r>
    </w:p>
    <w:p w:rsidR="00A36AE9" w:rsidRPr="00697BA0" w:rsidRDefault="00A36AE9" w:rsidP="002065A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6C" w:rsidRDefault="00CB1F6C" w:rsidP="00CB1F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B1F6C" w:rsidRDefault="00A53D61" w:rsidP="00CB1F6C">
      <w:pPr>
        <w:pStyle w:val="ListParagraph"/>
        <w:spacing w:after="0"/>
        <w:rPr>
          <w:rFonts w:ascii="Times New Roman" w:hAnsi="Times New Roman" w:cs="Times New Roman"/>
          <w:color w:val="333333"/>
        </w:rPr>
      </w:pPr>
      <w:r w:rsidRPr="00CB1F6C">
        <w:rPr>
          <w:rFonts w:ascii="Times New Roman" w:hAnsi="Times New Roman" w:cs="Times New Roman"/>
          <w:color w:val="333333"/>
        </w:rPr>
        <w:t>*</w:t>
      </w:r>
      <w:r w:rsidR="00CB1F6C">
        <w:rPr>
          <w:rFonts w:ascii="Times New Roman" w:hAnsi="Times New Roman" w:cs="Times New Roman"/>
          <w:color w:val="333333"/>
        </w:rPr>
        <w:t>Canon 874 §1,</w:t>
      </w:r>
      <w:r w:rsidRPr="00CB1F6C">
        <w:rPr>
          <w:rFonts w:ascii="Times New Roman" w:hAnsi="Times New Roman" w:cs="Times New Roman"/>
          <w:color w:val="333333"/>
        </w:rPr>
        <w:t xml:space="preserve"> To be admitted to undertake the office of sponsor, a person must: </w:t>
      </w:r>
    </w:p>
    <w:p w:rsidR="00CB1F6C" w:rsidRDefault="00A53D61" w:rsidP="00CB1F6C">
      <w:pPr>
        <w:pStyle w:val="ListParagraph"/>
        <w:spacing w:after="0"/>
        <w:rPr>
          <w:rFonts w:ascii="Times New Roman" w:hAnsi="Times New Roman" w:cs="Times New Roman"/>
          <w:color w:val="333333"/>
        </w:rPr>
      </w:pPr>
      <w:r w:rsidRPr="00CB1F6C">
        <w:rPr>
          <w:rFonts w:ascii="Times New Roman" w:hAnsi="Times New Roman" w:cs="Times New Roman"/>
          <w:color w:val="333333"/>
        </w:rPr>
        <w:t xml:space="preserve">1 ° be appointed by the candidate for baptism, or by the parents or whoever stands in their place, or failing these, by the parish priest or the minister; to be appointed the person must be suitable for this role and have the intention of fulfilling it; </w:t>
      </w:r>
    </w:p>
    <w:p w:rsidR="00CB1F6C" w:rsidRDefault="00A53D61" w:rsidP="00CB1F6C">
      <w:pPr>
        <w:pStyle w:val="ListParagraph"/>
        <w:spacing w:after="0"/>
        <w:rPr>
          <w:rFonts w:ascii="Times New Roman" w:hAnsi="Times New Roman" w:cs="Times New Roman"/>
          <w:color w:val="333333"/>
        </w:rPr>
      </w:pPr>
      <w:r w:rsidRPr="00CB1F6C">
        <w:rPr>
          <w:rFonts w:ascii="Times New Roman" w:hAnsi="Times New Roman" w:cs="Times New Roman"/>
          <w:color w:val="333333"/>
        </w:rPr>
        <w:t xml:space="preserve">2° be not less than sixteen years of age, unless a different age has been stipulated by the diocesan Bishop, or unless the parish priest or the minister considers that there is a just reason for an exception to be made; </w:t>
      </w:r>
    </w:p>
    <w:p w:rsidR="00CB1F6C" w:rsidRDefault="00A53D61" w:rsidP="00CB1F6C">
      <w:pPr>
        <w:pStyle w:val="ListParagraph"/>
        <w:spacing w:after="0"/>
        <w:rPr>
          <w:rFonts w:ascii="Times New Roman" w:hAnsi="Times New Roman" w:cs="Times New Roman"/>
          <w:color w:val="333333"/>
        </w:rPr>
      </w:pPr>
      <w:r w:rsidRPr="00CB1F6C">
        <w:rPr>
          <w:rFonts w:ascii="Times New Roman" w:hAnsi="Times New Roman" w:cs="Times New Roman"/>
          <w:color w:val="333333"/>
        </w:rPr>
        <w:t xml:space="preserve">3° be a Catholic who has been confirmed and has received the blessed Eucharist, and who lives a life of faith which befits the role to be undertaken; </w:t>
      </w:r>
    </w:p>
    <w:p w:rsidR="00CB1F6C" w:rsidRDefault="00A53D61" w:rsidP="00CB1F6C">
      <w:pPr>
        <w:pStyle w:val="ListParagraph"/>
        <w:spacing w:after="0"/>
        <w:rPr>
          <w:rFonts w:ascii="Times New Roman" w:hAnsi="Times New Roman" w:cs="Times New Roman"/>
          <w:color w:val="333333"/>
        </w:rPr>
      </w:pPr>
      <w:r w:rsidRPr="00CB1F6C">
        <w:rPr>
          <w:rFonts w:ascii="Times New Roman" w:hAnsi="Times New Roman" w:cs="Times New Roman"/>
          <w:color w:val="333333"/>
        </w:rPr>
        <w:t xml:space="preserve">4° not labor under a canonical penalty, whether imposed or declared; </w:t>
      </w:r>
    </w:p>
    <w:p w:rsidR="00CB1F6C" w:rsidRDefault="00A53D61" w:rsidP="00CB1F6C">
      <w:pPr>
        <w:pStyle w:val="ListParagraph"/>
        <w:spacing w:after="0"/>
        <w:rPr>
          <w:rFonts w:ascii="Times New Roman" w:hAnsi="Times New Roman" w:cs="Times New Roman"/>
          <w:color w:val="333333"/>
        </w:rPr>
      </w:pPr>
      <w:r w:rsidRPr="00CB1F6C">
        <w:rPr>
          <w:rFonts w:ascii="Times New Roman" w:hAnsi="Times New Roman" w:cs="Times New Roman"/>
          <w:color w:val="333333"/>
        </w:rPr>
        <w:t xml:space="preserve">5° not be either the father or the mother of the person to be baptized. </w:t>
      </w:r>
    </w:p>
    <w:p w:rsidR="00A53D61" w:rsidRPr="00CB1F6C" w:rsidRDefault="00A53D61" w:rsidP="00CB1F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B1F6C">
        <w:rPr>
          <w:rFonts w:ascii="Times New Roman" w:hAnsi="Times New Roman" w:cs="Times New Roman"/>
          <w:color w:val="333333"/>
        </w:rPr>
        <w:t xml:space="preserve">§2 A baptized person who belongs to a non-Catholic ecclesial community may be admitted only in company with a Catholic sponsor, and then simply as a witness to the baptism. </w:t>
      </w:r>
    </w:p>
    <w:p w:rsidR="00A53D61" w:rsidRDefault="00A53D61" w:rsidP="00A53D61">
      <w:pPr>
        <w:spacing w:after="0" w:line="240" w:lineRule="auto"/>
        <w:rPr>
          <w:rFonts w:ascii="Times New Roman" w:hAnsi="Times New Roman" w:cs="Times New Roman"/>
        </w:rPr>
      </w:pPr>
    </w:p>
    <w:p w:rsidR="00B91E37" w:rsidRDefault="00B91E37" w:rsidP="00A53D61">
      <w:pPr>
        <w:spacing w:after="0" w:line="240" w:lineRule="auto"/>
        <w:rPr>
          <w:rFonts w:ascii="Times New Roman" w:hAnsi="Times New Roman" w:cs="Times New Roman"/>
        </w:rPr>
      </w:pPr>
    </w:p>
    <w:p w:rsidR="00B91E37" w:rsidRPr="00CB1F6C" w:rsidRDefault="00B91E37" w:rsidP="00A53D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questions?  Please contact the Tribunal at 414.769.3300 or Tribunal@</w:t>
      </w:r>
      <w:r w:rsidR="00AF150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chmil.org</w:t>
      </w:r>
    </w:p>
    <w:sectPr w:rsidR="00B91E37" w:rsidRPr="00CB1F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65" w:rsidRDefault="00DC2365" w:rsidP="003D388C">
      <w:pPr>
        <w:spacing w:after="0" w:line="240" w:lineRule="auto"/>
      </w:pPr>
      <w:r>
        <w:separator/>
      </w:r>
    </w:p>
  </w:endnote>
  <w:endnote w:type="continuationSeparator" w:id="0">
    <w:p w:rsidR="00DC2365" w:rsidRDefault="00DC2365" w:rsidP="003D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448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88C" w:rsidRDefault="003D3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388C" w:rsidRDefault="003D3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65" w:rsidRDefault="00DC2365" w:rsidP="003D388C">
      <w:pPr>
        <w:spacing w:after="0" w:line="240" w:lineRule="auto"/>
      </w:pPr>
      <w:r>
        <w:separator/>
      </w:r>
    </w:p>
  </w:footnote>
  <w:footnote w:type="continuationSeparator" w:id="0">
    <w:p w:rsidR="00DC2365" w:rsidRDefault="00DC2365" w:rsidP="003D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4E3"/>
    <w:multiLevelType w:val="hybridMultilevel"/>
    <w:tmpl w:val="AD66C32C"/>
    <w:lvl w:ilvl="0" w:tplc="B504E6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C57"/>
    <w:multiLevelType w:val="hybridMultilevel"/>
    <w:tmpl w:val="3E0CA32C"/>
    <w:lvl w:ilvl="0" w:tplc="F9908F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0C48"/>
    <w:multiLevelType w:val="hybridMultilevel"/>
    <w:tmpl w:val="A02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B0"/>
    <w:rsid w:val="000A4FCE"/>
    <w:rsid w:val="00134AD9"/>
    <w:rsid w:val="00192219"/>
    <w:rsid w:val="002065AC"/>
    <w:rsid w:val="00213511"/>
    <w:rsid w:val="00295655"/>
    <w:rsid w:val="002B7F3D"/>
    <w:rsid w:val="00360963"/>
    <w:rsid w:val="003B06BE"/>
    <w:rsid w:val="003D155C"/>
    <w:rsid w:val="003D388C"/>
    <w:rsid w:val="003F2298"/>
    <w:rsid w:val="003F3CE9"/>
    <w:rsid w:val="004849F5"/>
    <w:rsid w:val="004A45CB"/>
    <w:rsid w:val="004A7681"/>
    <w:rsid w:val="004C6DF6"/>
    <w:rsid w:val="004F5949"/>
    <w:rsid w:val="0065127F"/>
    <w:rsid w:val="00697BA0"/>
    <w:rsid w:val="00757E36"/>
    <w:rsid w:val="007B41F5"/>
    <w:rsid w:val="00800690"/>
    <w:rsid w:val="0085654E"/>
    <w:rsid w:val="00880C50"/>
    <w:rsid w:val="008D2A22"/>
    <w:rsid w:val="00905577"/>
    <w:rsid w:val="009A1706"/>
    <w:rsid w:val="00A242C8"/>
    <w:rsid w:val="00A36AE9"/>
    <w:rsid w:val="00A53D61"/>
    <w:rsid w:val="00A629D8"/>
    <w:rsid w:val="00A9523E"/>
    <w:rsid w:val="00AD2262"/>
    <w:rsid w:val="00AF150B"/>
    <w:rsid w:val="00B91E37"/>
    <w:rsid w:val="00C124B0"/>
    <w:rsid w:val="00CB1F6C"/>
    <w:rsid w:val="00CC24DE"/>
    <w:rsid w:val="00DC0392"/>
    <w:rsid w:val="00DC2365"/>
    <w:rsid w:val="00E920CB"/>
    <w:rsid w:val="00E92DA0"/>
    <w:rsid w:val="00E93168"/>
    <w:rsid w:val="00F06242"/>
    <w:rsid w:val="00F8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A357A-B55B-41ED-8493-54601705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8C"/>
  </w:style>
  <w:style w:type="paragraph" w:styleId="Footer">
    <w:name w:val="footer"/>
    <w:basedOn w:val="Normal"/>
    <w:link w:val="FooterChar"/>
    <w:uiPriority w:val="99"/>
    <w:unhideWhenUsed/>
    <w:rsid w:val="003D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D6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E610-4255-439C-B08F-E135CCD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lingseisen</dc:creator>
  <cp:keywords/>
  <dc:description/>
  <cp:lastModifiedBy>Eric Antrim</cp:lastModifiedBy>
  <cp:revision>2</cp:revision>
  <cp:lastPrinted>2018-09-06T19:48:00Z</cp:lastPrinted>
  <dcterms:created xsi:type="dcterms:W3CDTF">2019-08-07T16:50:00Z</dcterms:created>
  <dcterms:modified xsi:type="dcterms:W3CDTF">2019-08-07T16:50:00Z</dcterms:modified>
</cp:coreProperties>
</file>